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65506F">
        <w:rPr>
          <w:rFonts w:ascii="Times New Roman" w:hAnsi="Times New Roman"/>
        </w:rPr>
        <w:t>Dec. 7-15</w:t>
      </w:r>
      <w:r w:rsidR="00735FB0">
        <w:rPr>
          <w:rFonts w:ascii="Times New Roman" w:hAnsi="Times New Roman"/>
        </w:rPr>
        <w:t>,</w:t>
      </w:r>
      <w:r w:rsidR="008B3903">
        <w:rPr>
          <w:rFonts w:ascii="Times New Roman" w:hAnsi="Times New Roman"/>
        </w:rPr>
        <w:t xml:space="preserve"> 2017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65506F">
        <w:rPr>
          <w:rFonts w:ascii="Times New Roman" w:hAnsi="Times New Roman"/>
        </w:rPr>
        <w:t xml:space="preserve">Body Parts= Parted del </w:t>
      </w:r>
      <w:proofErr w:type="spellStart"/>
      <w:r w:rsidR="0065506F">
        <w:rPr>
          <w:rFonts w:ascii="Times New Roman" w:hAnsi="Times New Roman"/>
        </w:rPr>
        <w:t>Cuerpo</w:t>
      </w:r>
      <w:proofErr w:type="spellEnd"/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1"/>
        <w:gridCol w:w="103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2"/>
              <w:gridCol w:w="103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0"/>
                    <w:gridCol w:w="8236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EC0107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="005467CE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4</w:t>
                          </w:r>
                          <w:proofErr w:type="spellEnd"/>
                          <w:r w:rsidR="008B3903"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5467CE" w:rsidRDefault="005467CE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r w:rsidRPr="005467CE">
                          <w:rPr>
                            <w:rFonts w:ascii="Times New Roman" w:hAnsi="Times New Roman"/>
                            <w:b/>
                          </w:rPr>
                          <w:t>Exchange essential information about self, family, and familiar topics.</w:t>
                        </w: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EC0107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="0083082A"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7D637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="00F80265">
        <w:rPr>
          <w:rFonts w:ascii="Times New Roman" w:hAnsi="Times New Roman"/>
        </w:rPr>
        <w:t xml:space="preserve"> Students will be able </w:t>
      </w:r>
      <w:r w:rsidR="005467CE">
        <w:rPr>
          <w:rFonts w:ascii="Times New Roman" w:hAnsi="Times New Roman"/>
        </w:rPr>
        <w:t>to use body parts vocabulary words to label the whole body.</w:t>
      </w:r>
      <w:r w:rsidR="00F80265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DF0483" w:rsidRDefault="00DF0483" w:rsidP="00BA63D1">
      <w:pPr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="00F80265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F80265">
              <w:rPr>
                <w:rFonts w:ascii="Times New Roman" w:hAnsi="Times New Roman"/>
              </w:rPr>
              <w:t xml:space="preserve"> </w:t>
            </w:r>
            <w:r w:rsidR="008032AA">
              <w:rPr>
                <w:rFonts w:ascii="Times New Roman" w:hAnsi="Times New Roman"/>
              </w:rPr>
              <w:t>If you are a traveler, knowing body parts vocabulary in a foreign country is essential in a case of emergency.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B5008E">
              <w:rPr>
                <w:rFonts w:ascii="Times New Roman" w:hAnsi="Times New Roman"/>
              </w:rPr>
              <w:t>(I can)</w:t>
            </w:r>
            <w:r>
              <w:rPr>
                <w:rFonts w:ascii="Times New Roman" w:hAnsi="Times New Roman"/>
              </w:rPr>
              <w:t xml:space="preserve">. </w:t>
            </w:r>
            <w:r w:rsidR="008032AA">
              <w:rPr>
                <w:rFonts w:ascii="Times New Roman" w:hAnsi="Times New Roman"/>
              </w:rPr>
              <w:t>I can say Spanish phrases that can safe my live in case of emergency</w:t>
            </w:r>
            <w:r w:rsidR="00B5008E">
              <w:rPr>
                <w:rFonts w:ascii="Times New Roman" w:hAnsi="Times New Roman"/>
              </w:rPr>
              <w:t>.</w:t>
            </w:r>
            <w:r w:rsidR="008032AA">
              <w:rPr>
                <w:rFonts w:ascii="Times New Roman" w:hAnsi="Times New Roman"/>
              </w:rPr>
              <w:t xml:space="preserve"> </w:t>
            </w:r>
            <w:r w:rsidR="00B5008E">
              <w:rPr>
                <w:rFonts w:ascii="Times New Roman" w:hAnsi="Times New Roman"/>
              </w:rPr>
              <w:t xml:space="preserve"> </w:t>
            </w:r>
          </w:p>
          <w:p w:rsidR="00D929BC" w:rsidRPr="00D929BC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FA2E5A" w:rsidRPr="009E4CC4" w:rsidRDefault="00D929BC" w:rsidP="00D929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 w:rsidR="009E4CC4" w:rsidRPr="009E4CC4">
              <w:rPr>
                <w:rFonts w:ascii="Times New Roman" w:hAnsi="Times New Roman"/>
                <w:lang w:val="es-CO"/>
              </w:rPr>
              <w:t xml:space="preserve"> cabeza, ojos, nariz, orejas, boca, estomago, piernas, y pies.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6C50E4">
              <w:rPr>
                <w:rFonts w:ascii="Times New Roman" w:hAnsi="Times New Roman"/>
              </w:rPr>
              <w:t>Drawing a body shape with its parts in Spanish helps to understand them</w:t>
            </w:r>
            <w:r>
              <w:rPr>
                <w:rFonts w:ascii="Times New Roman" w:hAnsi="Times New Roman"/>
              </w:rPr>
              <w:t>.</w:t>
            </w:r>
            <w:r w:rsidR="002D0B47">
              <w:rPr>
                <w:rFonts w:ascii="Times New Roman" w:hAnsi="Times New Roman"/>
              </w:rPr>
              <w:t xml:space="preserve">  </w:t>
            </w:r>
          </w:p>
          <w:p w:rsidR="00FA2E5A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F26BCD">
              <w:rPr>
                <w:rFonts w:ascii="Times New Roman" w:hAnsi="Times New Roman"/>
              </w:rPr>
              <w:t>(I do) * Si</w:t>
            </w:r>
            <w:r w:rsidR="00DB593A">
              <w:rPr>
                <w:rFonts w:ascii="Times New Roman" w:hAnsi="Times New Roman"/>
              </w:rPr>
              <w:t>ng alone the</w:t>
            </w:r>
            <w:r w:rsidR="002D0B47">
              <w:rPr>
                <w:rFonts w:ascii="Times New Roman" w:hAnsi="Times New Roman"/>
              </w:rPr>
              <w:t xml:space="preserve"> body parts song</w:t>
            </w:r>
            <w:r w:rsidR="00DB593A">
              <w:rPr>
                <w:rFonts w:ascii="Times New Roman" w:hAnsi="Times New Roman"/>
              </w:rPr>
              <w:t>.</w:t>
            </w:r>
          </w:p>
          <w:p w:rsidR="00DB593A" w:rsidRPr="00207D59" w:rsidRDefault="002D0B47" w:rsidP="00DB593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song as the “Simon Says” to review new vocab.</w:t>
            </w:r>
          </w:p>
          <w:p w:rsidR="007C7976" w:rsidRPr="007C7976" w:rsidRDefault="002D0B47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on how to draw and write the body parts. </w:t>
            </w:r>
          </w:p>
          <w:p w:rsidR="00FA2E5A" w:rsidRPr="007C7976" w:rsidRDefault="007C7976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</w:t>
            </w:r>
            <w:r w:rsidR="002D0B47">
              <w:rPr>
                <w:rFonts w:ascii="Times New Roman" w:hAnsi="Times New Roman"/>
              </w:rPr>
              <w:t>ndividual help with the drawing and writing</w:t>
            </w:r>
            <w:r w:rsidR="00DB593A">
              <w:rPr>
                <w:rFonts w:ascii="Times New Roman" w:hAnsi="Times New Roman"/>
              </w:rPr>
              <w:t xml:space="preserve">. </w:t>
            </w:r>
            <w:r w:rsidR="006430B9" w:rsidRPr="007C7976">
              <w:rPr>
                <w:rFonts w:ascii="Times New Roman" w:hAnsi="Times New Roman"/>
              </w:rPr>
              <w:t xml:space="preserve"> 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7C7976" w:rsidRPr="007C7976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FA2E5A" w:rsidRPr="007C7976" w:rsidRDefault="002D0B47" w:rsidP="007C797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 a bod</w:t>
            </w:r>
            <w:r w:rsidR="00D929BC">
              <w:rPr>
                <w:rFonts w:ascii="Times New Roman" w:hAnsi="Times New Roman"/>
              </w:rPr>
              <w:t>y shape</w:t>
            </w:r>
            <w:r w:rsidR="00E06289">
              <w:rPr>
                <w:rFonts w:ascii="Times New Roman" w:hAnsi="Times New Roman"/>
              </w:rPr>
              <w:t>.</w:t>
            </w:r>
            <w:r w:rsidR="00FA2E5A" w:rsidRPr="007C7976">
              <w:rPr>
                <w:rFonts w:ascii="Times New Roman" w:hAnsi="Times New Roman"/>
              </w:rPr>
              <w:t xml:space="preserve"> </w:t>
            </w:r>
          </w:p>
          <w:p w:rsidR="00FA2E5A" w:rsidRPr="007F416D" w:rsidRDefault="00DB593A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Demonstrate on how to </w:t>
            </w:r>
            <w:r w:rsidR="00D929BC">
              <w:rPr>
                <w:rFonts w:ascii="Times New Roman" w:hAnsi="Times New Roman"/>
              </w:rPr>
              <w:t>label in Spanish the body parts.</w:t>
            </w:r>
            <w:r w:rsidR="00FA2E5A" w:rsidRPr="007F416D">
              <w:rPr>
                <w:rFonts w:ascii="Times New Roman" w:hAnsi="Times New Roman"/>
              </w:rPr>
              <w:t xml:space="preserve"> </w:t>
            </w:r>
          </w:p>
          <w:p w:rsidR="00FA2E5A" w:rsidRPr="00DD41D9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 w:rsidR="00DB593A">
              <w:rPr>
                <w:rFonts w:ascii="Times New Roman" w:hAnsi="Times New Roman"/>
              </w:rPr>
              <w:t xml:space="preserve"> during this activity</w:t>
            </w:r>
            <w:r w:rsidR="00FA2E5A" w:rsidRPr="00DD41D9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Default="00D929B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body shape to label the body parts in Spanish. </w:t>
            </w:r>
          </w:p>
          <w:p w:rsidR="00FA2E5A" w:rsidRPr="009953E7" w:rsidRDefault="00D929BC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Monitor and p</w:t>
            </w:r>
            <w:r w:rsidR="00DB593A">
              <w:rPr>
                <w:rFonts w:ascii="Times New Roman" w:hAnsi="Times New Roman"/>
              </w:rPr>
              <w:t>rovide indi</w:t>
            </w:r>
            <w:r w:rsidR="00E06289">
              <w:rPr>
                <w:rFonts w:ascii="Times New Roman" w:hAnsi="Times New Roman"/>
              </w:rPr>
              <w:t>vidual help during this activity</w:t>
            </w:r>
            <w:r w:rsidR="00DB593A">
              <w:rPr>
                <w:rFonts w:ascii="Times New Roman" w:hAnsi="Times New Roman"/>
              </w:rPr>
              <w:t>.</w:t>
            </w:r>
            <w:r w:rsidR="006430B9">
              <w:rPr>
                <w:rFonts w:ascii="Times New Roman" w:hAnsi="Times New Roman"/>
              </w:rPr>
              <w:t xml:space="preserve">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 w:rsidR="002D0B47">
              <w:rPr>
                <w:rFonts w:ascii="Times New Roman" w:hAnsi="Times New Roman"/>
              </w:rPr>
              <w:t xml:space="preserve"> 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9E4CC4" w:rsidRPr="000F00BD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If you are a traveler, knowing body parts vocabulary in a foreign country is essential in a case of emergency.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9E4CC4" w:rsidRPr="000F00BD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(I can). I can say Spanish phrases that can safe my live in case of emergency.  </w:t>
            </w:r>
          </w:p>
          <w:p w:rsidR="009E4CC4" w:rsidRPr="00D929BC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</w:p>
          <w:p w:rsidR="009E4CC4" w:rsidRPr="009E4CC4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lang w:val="es-CO"/>
              </w:rPr>
            </w:pPr>
            <w:proofErr w:type="spellStart"/>
            <w:r w:rsidRPr="009E4CC4">
              <w:rPr>
                <w:rFonts w:ascii="Times New Roman" w:hAnsi="Times New Roman"/>
                <w:lang w:val="es-CO"/>
              </w:rPr>
              <w:t>Vocabulary</w:t>
            </w:r>
            <w:proofErr w:type="spellEnd"/>
            <w:r w:rsidRPr="009E4CC4">
              <w:rPr>
                <w:rFonts w:ascii="Times New Roman" w:hAnsi="Times New Roman"/>
                <w:b/>
                <w:lang w:val="es-CO"/>
              </w:rPr>
              <w:t>:</w:t>
            </w:r>
            <w:r w:rsidRPr="009E4CC4">
              <w:rPr>
                <w:rFonts w:ascii="Times New Roman" w:hAnsi="Times New Roman"/>
                <w:lang w:val="es-CO"/>
              </w:rPr>
              <w:t xml:space="preserve"> cabeza, ojos, nariz, orejas, </w:t>
            </w:r>
            <w:r>
              <w:rPr>
                <w:rFonts w:ascii="Times New Roman" w:hAnsi="Times New Roman"/>
                <w:lang w:val="es-CO"/>
              </w:rPr>
              <w:t>boca, estomago, piernas, pies, hombros, pecho, cintura, rodillas, dedos, unas, mano, y codos.</w:t>
            </w:r>
          </w:p>
          <w:p w:rsidR="009E4CC4" w:rsidRPr="00207D59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9E4CC4" w:rsidRPr="000F00BD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 xml:space="preserve">Drawing a body shape with its parts in Spanish helps to understand them.  </w:t>
            </w:r>
          </w:p>
          <w:p w:rsidR="009E4CC4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(I do) * Sing alone the body parts song.</w:t>
            </w:r>
            <w:bookmarkStart w:id="0" w:name="_GoBack"/>
            <w:bookmarkEnd w:id="0"/>
          </w:p>
          <w:p w:rsidR="009E4CC4" w:rsidRPr="00207D59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the song as the “Simon Says” to review new vocab.</w:t>
            </w:r>
          </w:p>
          <w:p w:rsidR="009E4CC4" w:rsidRPr="007C7976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Demonstrate on how to draw and write the body parts. </w:t>
            </w:r>
          </w:p>
          <w:p w:rsidR="009E4CC4" w:rsidRPr="007C7976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with the drawing and writing. </w:t>
            </w:r>
            <w:r w:rsidRPr="007C7976">
              <w:rPr>
                <w:rFonts w:ascii="Times New Roman" w:hAnsi="Times New Roman"/>
              </w:rPr>
              <w:t xml:space="preserve">  </w:t>
            </w:r>
          </w:p>
          <w:p w:rsidR="009E4CC4" w:rsidRPr="007C7976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</w:p>
          <w:p w:rsidR="009E4CC4" w:rsidRPr="007C7976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 a body shape.</w:t>
            </w:r>
            <w:r w:rsidRPr="007C7976">
              <w:rPr>
                <w:rFonts w:ascii="Times New Roman" w:hAnsi="Times New Roman"/>
              </w:rPr>
              <w:t xml:space="preserve"> </w:t>
            </w:r>
          </w:p>
          <w:p w:rsidR="009E4CC4" w:rsidRPr="007F416D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emonstrate on how to label in Spanish the body parts.</w:t>
            </w:r>
            <w:r w:rsidRPr="007F416D">
              <w:rPr>
                <w:rFonts w:ascii="Times New Roman" w:hAnsi="Times New Roman"/>
              </w:rPr>
              <w:t xml:space="preserve"> </w:t>
            </w:r>
          </w:p>
          <w:p w:rsidR="009E4CC4" w:rsidRPr="00DD41D9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 w:rsidRPr="00DD41D9">
              <w:rPr>
                <w:rFonts w:ascii="Times New Roman" w:hAnsi="Times New Roman"/>
              </w:rPr>
              <w:t>Provide individual help</w:t>
            </w:r>
            <w:r>
              <w:rPr>
                <w:rFonts w:ascii="Times New Roman" w:hAnsi="Times New Roman"/>
              </w:rPr>
              <w:t xml:space="preserve"> during this activity</w:t>
            </w:r>
            <w:r w:rsidRPr="00DD41D9">
              <w:rPr>
                <w:rFonts w:ascii="Times New Roman" w:hAnsi="Times New Roman"/>
              </w:rPr>
              <w:t xml:space="preserve">. </w:t>
            </w:r>
          </w:p>
          <w:p w:rsidR="009E4CC4" w:rsidRPr="00716D54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9E4CC4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 the body shape to label the body parts in Spanish. </w:t>
            </w:r>
          </w:p>
          <w:p w:rsidR="009E4CC4" w:rsidRPr="009953E7" w:rsidRDefault="009E4CC4" w:rsidP="009E4CC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Monitor and provide individual help during this activity. </w:t>
            </w:r>
          </w:p>
          <w:p w:rsidR="009E4CC4" w:rsidRPr="00A01FC8" w:rsidRDefault="009E4CC4" w:rsidP="009E4CC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163CF4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sz w:val="40"/>
          <w:szCs w:val="40"/>
          <w:u w:val="single"/>
        </w:rPr>
        <w:lastRenderedPageBreak/>
        <w:t xml:space="preserve"> </w:t>
      </w:r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07" w:rsidRDefault="00EC0107">
      <w:r>
        <w:separator/>
      </w:r>
    </w:p>
  </w:endnote>
  <w:endnote w:type="continuationSeparator" w:id="0">
    <w:p w:rsidR="00EC0107" w:rsidRDefault="00EC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07" w:rsidRDefault="00EC0107">
      <w:r>
        <w:separator/>
      </w:r>
    </w:p>
  </w:footnote>
  <w:footnote w:type="continuationSeparator" w:id="0">
    <w:p w:rsidR="00EC0107" w:rsidRDefault="00EC0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34004"/>
    <w:rsid w:val="00134FFA"/>
    <w:rsid w:val="0014120F"/>
    <w:rsid w:val="00142769"/>
    <w:rsid w:val="00147CC3"/>
    <w:rsid w:val="00152A22"/>
    <w:rsid w:val="00155A1E"/>
    <w:rsid w:val="00157393"/>
    <w:rsid w:val="001603BD"/>
    <w:rsid w:val="0016270F"/>
    <w:rsid w:val="00163CF4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400B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B47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2F3C"/>
    <w:rsid w:val="005033FD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67CE"/>
    <w:rsid w:val="00547F7D"/>
    <w:rsid w:val="00551CB9"/>
    <w:rsid w:val="005549A6"/>
    <w:rsid w:val="0055513F"/>
    <w:rsid w:val="00557940"/>
    <w:rsid w:val="00557EEA"/>
    <w:rsid w:val="00562FB7"/>
    <w:rsid w:val="00570511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0327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506F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1B07"/>
    <w:rsid w:val="006B3B4C"/>
    <w:rsid w:val="006B6C20"/>
    <w:rsid w:val="006C50E4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0BA3"/>
    <w:rsid w:val="0076263E"/>
    <w:rsid w:val="00763137"/>
    <w:rsid w:val="00764BE2"/>
    <w:rsid w:val="00773DEF"/>
    <w:rsid w:val="007740CA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2C3"/>
    <w:rsid w:val="007A17C8"/>
    <w:rsid w:val="007A560B"/>
    <w:rsid w:val="007B27C0"/>
    <w:rsid w:val="007B2AF3"/>
    <w:rsid w:val="007B5BCA"/>
    <w:rsid w:val="007C1AC3"/>
    <w:rsid w:val="007C4B04"/>
    <w:rsid w:val="007C5497"/>
    <w:rsid w:val="007C7976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32AA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4CC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348C2"/>
    <w:rsid w:val="00B4035B"/>
    <w:rsid w:val="00B43949"/>
    <w:rsid w:val="00B45428"/>
    <w:rsid w:val="00B471ED"/>
    <w:rsid w:val="00B5008E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29BC"/>
    <w:rsid w:val="00D96BF7"/>
    <w:rsid w:val="00DA3B09"/>
    <w:rsid w:val="00DA4F05"/>
    <w:rsid w:val="00DA7C00"/>
    <w:rsid w:val="00DB593A"/>
    <w:rsid w:val="00DC6896"/>
    <w:rsid w:val="00DD41D9"/>
    <w:rsid w:val="00DD487B"/>
    <w:rsid w:val="00DD6182"/>
    <w:rsid w:val="00DE5DAA"/>
    <w:rsid w:val="00DE65CE"/>
    <w:rsid w:val="00DE775E"/>
    <w:rsid w:val="00DF0483"/>
    <w:rsid w:val="00DF7B4D"/>
    <w:rsid w:val="00E02BA8"/>
    <w:rsid w:val="00E06289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0107"/>
    <w:rsid w:val="00EC4B18"/>
    <w:rsid w:val="00ED1A47"/>
    <w:rsid w:val="00EF1921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26BCD"/>
    <w:rsid w:val="00F33718"/>
    <w:rsid w:val="00F36053"/>
    <w:rsid w:val="00F41374"/>
    <w:rsid w:val="00F5353D"/>
    <w:rsid w:val="00F56187"/>
    <w:rsid w:val="00F570EF"/>
    <w:rsid w:val="00F77905"/>
    <w:rsid w:val="00F80265"/>
    <w:rsid w:val="00F83F08"/>
    <w:rsid w:val="00F84040"/>
    <w:rsid w:val="00F92842"/>
    <w:rsid w:val="00F93F97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3EE9-4DE9-40AB-8847-4342AB3D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5</cp:revision>
  <cp:lastPrinted>2017-07-27T13:43:00Z</cp:lastPrinted>
  <dcterms:created xsi:type="dcterms:W3CDTF">2017-12-04T19:34:00Z</dcterms:created>
  <dcterms:modified xsi:type="dcterms:W3CDTF">2017-12-06T18:05:00Z</dcterms:modified>
</cp:coreProperties>
</file>